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59" w:rsidRPr="00F42BFC" w:rsidRDefault="00F42BFC" w:rsidP="00576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F664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БУ « СДК п. Сосновка» на </w:t>
      </w:r>
      <w:r w:rsidR="00F6644B">
        <w:rPr>
          <w:rFonts w:ascii="Times New Roman" w:hAnsi="Times New Roman" w:cs="Times New Roman"/>
          <w:b/>
          <w:sz w:val="28"/>
          <w:szCs w:val="28"/>
        </w:rPr>
        <w:t>август</w:t>
      </w:r>
      <w:r w:rsidR="00E97BBF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7B0D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250" w:tblpY="96"/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058"/>
        <w:gridCol w:w="4470"/>
        <w:gridCol w:w="992"/>
        <w:gridCol w:w="1418"/>
        <w:gridCol w:w="850"/>
        <w:gridCol w:w="709"/>
        <w:gridCol w:w="1701"/>
        <w:gridCol w:w="2166"/>
      </w:tblGrid>
      <w:tr w:rsidR="003C0759" w:rsidRPr="003C0759" w:rsidTr="00CD3628">
        <w:trPr>
          <w:trHeight w:val="600"/>
        </w:trPr>
        <w:tc>
          <w:tcPr>
            <w:tcW w:w="675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./п</w:t>
            </w:r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</w:p>
        </w:tc>
        <w:tc>
          <w:tcPr>
            <w:tcW w:w="105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470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992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41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  <w:gridSpan w:val="2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ол – во посетителей</w:t>
            </w:r>
          </w:p>
        </w:tc>
        <w:tc>
          <w:tcPr>
            <w:tcW w:w="1701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3C0759" w:rsidRPr="003C0759" w:rsidTr="00CD3628">
        <w:trPr>
          <w:trHeight w:val="373"/>
        </w:trPr>
        <w:tc>
          <w:tcPr>
            <w:tcW w:w="675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CD3628">
        <w:trPr>
          <w:trHeight w:val="382"/>
        </w:trPr>
        <w:tc>
          <w:tcPr>
            <w:tcW w:w="675" w:type="dxa"/>
          </w:tcPr>
          <w:p w:rsidR="003C0759" w:rsidRPr="003C0759" w:rsidRDefault="0035598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759" w:rsidRPr="003C0759" w:rsidRDefault="00E97BBF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</w:tc>
        <w:tc>
          <w:tcPr>
            <w:tcW w:w="1058" w:type="dxa"/>
          </w:tcPr>
          <w:p w:rsidR="003C0759" w:rsidRPr="003C0759" w:rsidRDefault="00E66A49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A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E97BBF" w:rsidRDefault="00E97BBF" w:rsidP="00F66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й паровоз»</w:t>
            </w:r>
          </w:p>
          <w:p w:rsidR="00CB17C2" w:rsidRPr="003C0759" w:rsidRDefault="00E97BBF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  <w:r w:rsidR="00F6644B" w:rsidRPr="00F66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AD49C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0D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E97BB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759" w:rsidRPr="003C0759" w:rsidRDefault="00F664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66" w:type="dxa"/>
          </w:tcPr>
          <w:p w:rsidR="003C0759" w:rsidRDefault="005B1654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03A" w:rsidRPr="003C0759" w:rsidRDefault="00E97BBF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CD3628" w:rsidRPr="003C0759" w:rsidTr="00CD3628">
        <w:trPr>
          <w:trHeight w:val="382"/>
        </w:trPr>
        <w:tc>
          <w:tcPr>
            <w:tcW w:w="675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CD3628" w:rsidRDefault="004C3B0A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058" w:type="dxa"/>
          </w:tcPr>
          <w:p w:rsidR="00CD3628" w:rsidRDefault="004C3B0A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4C3B0A" w:rsidRPr="003C0759" w:rsidRDefault="004C3B0A" w:rsidP="004C3B0A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ходи дорогу правильно»</w:t>
            </w:r>
            <w:r w:rsidRPr="00F6644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</w:t>
            </w:r>
            <w:proofErr w:type="gramStart"/>
            <w:r w:rsidR="005A508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A5082">
              <w:rPr>
                <w:rFonts w:ascii="Times New Roman" w:hAnsi="Times New Roman" w:cs="Times New Roman"/>
                <w:sz w:val="24"/>
                <w:szCs w:val="24"/>
              </w:rPr>
              <w:t xml:space="preserve"> игровая</w:t>
            </w:r>
            <w:r w:rsidRPr="00F6644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628" w:rsidRPr="00F6644B" w:rsidRDefault="00CD3628" w:rsidP="00F66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5A508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D3628" w:rsidRPr="003C0759" w:rsidRDefault="00CD3628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66" w:type="dxa"/>
          </w:tcPr>
          <w:p w:rsidR="00CD3628" w:rsidRDefault="005A5082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C0759" w:rsidRPr="003C0759" w:rsidTr="00CD3628">
        <w:trPr>
          <w:trHeight w:val="390"/>
        </w:trPr>
        <w:tc>
          <w:tcPr>
            <w:tcW w:w="675" w:type="dxa"/>
          </w:tcPr>
          <w:p w:rsidR="003C0759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0759" w:rsidRPr="003C0759" w:rsidRDefault="005A5082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6644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E66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C0759" w:rsidRPr="003C0759" w:rsidRDefault="005A5082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F6644B" w:rsidRPr="003C0759" w:rsidRDefault="004C3B0A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5082">
              <w:rPr>
                <w:rFonts w:ascii="Times New Roman" w:hAnsi="Times New Roman" w:cs="Times New Roman"/>
                <w:sz w:val="24"/>
                <w:szCs w:val="24"/>
              </w:rPr>
              <w:t>Путешествие по волшебному лесу» познавательная</w:t>
            </w:r>
            <w:r w:rsidR="00F6644B" w:rsidRPr="00F6644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F6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082">
              <w:rPr>
                <w:rFonts w:ascii="Times New Roman" w:hAnsi="Times New Roman" w:cs="Times New Roman"/>
                <w:sz w:val="24"/>
                <w:szCs w:val="24"/>
              </w:rPr>
              <w:t>о русском народном творчестве</w:t>
            </w:r>
          </w:p>
          <w:p w:rsidR="00904B8C" w:rsidRPr="003C0759" w:rsidRDefault="00904B8C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86378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13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59003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3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759" w:rsidRPr="003C0759" w:rsidRDefault="005A508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C0759" w:rsidRPr="003C0759" w:rsidRDefault="008E22C0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731D0E" w:rsidRPr="003C0759" w:rsidTr="00CD3628">
        <w:trPr>
          <w:trHeight w:val="390"/>
        </w:trPr>
        <w:tc>
          <w:tcPr>
            <w:tcW w:w="675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731D0E" w:rsidRDefault="00731D0E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</w:tc>
        <w:tc>
          <w:tcPr>
            <w:tcW w:w="1058" w:type="dxa"/>
          </w:tcPr>
          <w:p w:rsidR="00731D0E" w:rsidRDefault="00731D0E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470" w:type="dxa"/>
          </w:tcPr>
          <w:p w:rsidR="00731D0E" w:rsidRDefault="00731D0E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значении имен. Что пришли с седых времен»</w:t>
            </w:r>
          </w:p>
          <w:p w:rsidR="00731D0E" w:rsidRDefault="00731D0E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  <w:p w:rsidR="00731D0E" w:rsidRDefault="00731D0E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D0E" w:rsidRPr="003C0759" w:rsidRDefault="00731D0E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731D0E" w:rsidRDefault="00731D0E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D3628" w:rsidRPr="003C0759" w:rsidTr="00CD3628">
        <w:trPr>
          <w:trHeight w:val="390"/>
        </w:trPr>
        <w:tc>
          <w:tcPr>
            <w:tcW w:w="675" w:type="dxa"/>
          </w:tcPr>
          <w:p w:rsidR="00CD3628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D3628" w:rsidRDefault="005A5082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058" w:type="dxa"/>
          </w:tcPr>
          <w:p w:rsidR="00CD3628" w:rsidRDefault="005A5082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CD3628" w:rsidRDefault="00CD3628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5082">
              <w:rPr>
                <w:rFonts w:ascii="Times New Roman" w:hAnsi="Times New Roman" w:cs="Times New Roman"/>
                <w:sz w:val="24"/>
                <w:szCs w:val="24"/>
              </w:rPr>
              <w:t>Хочу все знать!»</w:t>
            </w:r>
          </w:p>
          <w:p w:rsidR="00CD3628" w:rsidRDefault="005A5082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лайн)</w:t>
            </w:r>
          </w:p>
        </w:tc>
        <w:tc>
          <w:tcPr>
            <w:tcW w:w="992" w:type="dxa"/>
          </w:tcPr>
          <w:p w:rsidR="00CD3628" w:rsidRPr="003C0759" w:rsidRDefault="00CD3628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CD3628" w:rsidRDefault="008E22C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7611B" w:rsidRPr="003C0759" w:rsidTr="00CD3628">
        <w:trPr>
          <w:trHeight w:val="390"/>
        </w:trPr>
        <w:tc>
          <w:tcPr>
            <w:tcW w:w="675" w:type="dxa"/>
          </w:tcPr>
          <w:p w:rsidR="0057611B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57611B" w:rsidRDefault="0057611B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</w:tc>
        <w:tc>
          <w:tcPr>
            <w:tcW w:w="1058" w:type="dxa"/>
          </w:tcPr>
          <w:p w:rsidR="0057611B" w:rsidRDefault="0057611B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57611B" w:rsidRDefault="0057611B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57611B" w:rsidRPr="003C0759" w:rsidRDefault="0057611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611B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57611B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7611B" w:rsidRPr="003C0759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11B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57611B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31D0E" w:rsidRPr="003C0759" w:rsidTr="00CD3628">
        <w:trPr>
          <w:trHeight w:val="390"/>
        </w:trPr>
        <w:tc>
          <w:tcPr>
            <w:tcW w:w="675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731D0E" w:rsidRDefault="00731D0E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</w:tc>
        <w:tc>
          <w:tcPr>
            <w:tcW w:w="1058" w:type="dxa"/>
          </w:tcPr>
          <w:p w:rsidR="00731D0E" w:rsidRDefault="00731D0E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731D0E" w:rsidRDefault="00731D0E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ите людям доброту»</w:t>
            </w:r>
          </w:p>
          <w:p w:rsidR="00731D0E" w:rsidRDefault="00731D0E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992" w:type="dxa"/>
          </w:tcPr>
          <w:p w:rsidR="00731D0E" w:rsidRPr="003C0759" w:rsidRDefault="00731D0E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850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C0759" w:rsidRPr="003C0759" w:rsidTr="00CD3628">
        <w:trPr>
          <w:trHeight w:val="268"/>
        </w:trPr>
        <w:tc>
          <w:tcPr>
            <w:tcW w:w="675" w:type="dxa"/>
          </w:tcPr>
          <w:p w:rsidR="003C0759" w:rsidRPr="003C0759" w:rsidRDefault="00731D0E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D49C2" w:rsidRPr="003C0759" w:rsidRDefault="008E22C0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37F31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058" w:type="dxa"/>
          </w:tcPr>
          <w:p w:rsidR="003C0759" w:rsidRPr="003C0759" w:rsidRDefault="008E22C0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B92BFB" w:rsidRDefault="008E22C0" w:rsidP="00B92BF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. День защиты леса от пожара»</w:t>
            </w:r>
          </w:p>
          <w:p w:rsidR="008E22C0" w:rsidRPr="003C0759" w:rsidRDefault="008E22C0" w:rsidP="00B92BF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B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</w:t>
            </w:r>
            <w:r w:rsidRPr="00F6644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8E22C0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53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86378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3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759" w:rsidRDefault="008E22C0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593020" w:rsidRPr="003C0759" w:rsidRDefault="00593020" w:rsidP="0059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337F31" w:rsidRPr="003C0759" w:rsidRDefault="008E22C0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4A5D66" w:rsidRPr="003C0759" w:rsidTr="00CD3628">
        <w:trPr>
          <w:trHeight w:val="268"/>
        </w:trPr>
        <w:tc>
          <w:tcPr>
            <w:tcW w:w="675" w:type="dxa"/>
          </w:tcPr>
          <w:p w:rsidR="004A5D66" w:rsidRDefault="00731D0E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5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A5D66" w:rsidRDefault="008E22C0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5D66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058" w:type="dxa"/>
          </w:tcPr>
          <w:p w:rsidR="004A5D66" w:rsidRDefault="008E22C0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B0DD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8E22C0" w:rsidRDefault="008E22C0" w:rsidP="00CB0D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скотека лета»</w:t>
            </w:r>
          </w:p>
          <w:p w:rsidR="00CB0DD8" w:rsidRPr="00CB0DD8" w:rsidRDefault="008E22C0" w:rsidP="00CB0D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программа</w:t>
            </w:r>
            <w:r w:rsidR="006D6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D66" w:rsidRDefault="004A5D66" w:rsidP="00CB0DD8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5D66" w:rsidRPr="003C0759" w:rsidRDefault="008E22C0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418" w:type="dxa"/>
          </w:tcPr>
          <w:p w:rsidR="004A5D66" w:rsidRDefault="006D638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4A5D66" w:rsidRDefault="008E22C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A5D66" w:rsidRPr="003C0759" w:rsidRDefault="004A5D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D66" w:rsidRDefault="008E22C0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4A5D66" w:rsidRDefault="008E22C0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731D0E" w:rsidRPr="003C0759" w:rsidTr="00CD3628">
        <w:trPr>
          <w:trHeight w:val="268"/>
        </w:trPr>
        <w:tc>
          <w:tcPr>
            <w:tcW w:w="675" w:type="dxa"/>
          </w:tcPr>
          <w:p w:rsidR="00731D0E" w:rsidRDefault="00731D0E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731D0E" w:rsidRDefault="00731D0E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</w:p>
        </w:tc>
        <w:tc>
          <w:tcPr>
            <w:tcW w:w="1058" w:type="dxa"/>
          </w:tcPr>
          <w:p w:rsidR="00731D0E" w:rsidRDefault="00731D0E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470" w:type="dxa"/>
          </w:tcPr>
          <w:p w:rsidR="00731D0E" w:rsidRDefault="00731D0E" w:rsidP="00CB0D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инзонада»</w:t>
            </w:r>
          </w:p>
          <w:p w:rsidR="00731D0E" w:rsidRDefault="00731D0E" w:rsidP="00CB0D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992" w:type="dxa"/>
          </w:tcPr>
          <w:p w:rsidR="00731D0E" w:rsidRDefault="00731D0E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731D0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D0E" w:rsidRDefault="00731D0E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66" w:type="dxa"/>
          </w:tcPr>
          <w:p w:rsidR="00731D0E" w:rsidRDefault="00731D0E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7611B" w:rsidRPr="003C0759" w:rsidTr="00CD3628">
        <w:trPr>
          <w:trHeight w:val="268"/>
        </w:trPr>
        <w:tc>
          <w:tcPr>
            <w:tcW w:w="675" w:type="dxa"/>
          </w:tcPr>
          <w:p w:rsidR="0057611B" w:rsidRDefault="00731D0E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93" w:type="dxa"/>
          </w:tcPr>
          <w:p w:rsidR="0057611B" w:rsidRDefault="0057611B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058" w:type="dxa"/>
          </w:tcPr>
          <w:p w:rsidR="0057611B" w:rsidRDefault="0057611B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57611B" w:rsidRDefault="0057611B" w:rsidP="00CB0D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57611B" w:rsidRDefault="0057611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611B" w:rsidRDefault="0057611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57611B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611B" w:rsidRPr="003C0759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11B" w:rsidRDefault="0057611B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57611B" w:rsidRDefault="0057611B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C0759" w:rsidRPr="003C0759" w:rsidTr="00CD3628">
        <w:trPr>
          <w:trHeight w:val="560"/>
        </w:trPr>
        <w:tc>
          <w:tcPr>
            <w:tcW w:w="675" w:type="dxa"/>
          </w:tcPr>
          <w:p w:rsidR="003C0759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2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37F31" w:rsidRPr="00731D0E" w:rsidRDefault="008E22C0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7F31" w:rsidRPr="00731D0E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  <w:p w:rsidR="003C0759" w:rsidRPr="00731D0E" w:rsidRDefault="003C0759" w:rsidP="0084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3C0759" w:rsidRPr="003C0759" w:rsidRDefault="00337F31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003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337F31" w:rsidRDefault="00337F31" w:rsidP="00CB0DD8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22C0">
              <w:rPr>
                <w:rFonts w:ascii="Times New Roman" w:hAnsi="Times New Roman" w:cs="Times New Roman"/>
                <w:sz w:val="24"/>
                <w:szCs w:val="24"/>
              </w:rPr>
              <w:t xml:space="preserve">Клоуны и </w:t>
            </w:r>
            <w:proofErr w:type="spellStart"/>
            <w:r w:rsidR="008E22C0">
              <w:rPr>
                <w:rFonts w:ascii="Times New Roman" w:hAnsi="Times New Roman" w:cs="Times New Roman"/>
                <w:sz w:val="24"/>
                <w:szCs w:val="24"/>
              </w:rPr>
              <w:t>клоунята</w:t>
            </w:r>
            <w:proofErr w:type="spellEnd"/>
            <w:r w:rsidR="008E22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8E2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атрализованная,</w:t>
            </w:r>
            <w:r w:rsidR="008E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271C67" w:rsidRPr="003C0759" w:rsidRDefault="00271C67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8E22C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6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8E22C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9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759" w:rsidRPr="003C0759" w:rsidRDefault="0013649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66" w:type="dxa"/>
          </w:tcPr>
          <w:p w:rsidR="00CB17C2" w:rsidRPr="003C0759" w:rsidRDefault="008E22C0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731D0E" w:rsidRPr="003C0759" w:rsidTr="00CD3628">
        <w:trPr>
          <w:trHeight w:val="560"/>
        </w:trPr>
        <w:tc>
          <w:tcPr>
            <w:tcW w:w="675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731D0E" w:rsidRPr="00731D0E" w:rsidRDefault="00731D0E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1058" w:type="dxa"/>
          </w:tcPr>
          <w:p w:rsidR="00731D0E" w:rsidRDefault="00731D0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731D0E" w:rsidRDefault="00731D0E" w:rsidP="00CB0DD8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ющая гитара»</w:t>
            </w:r>
          </w:p>
          <w:p w:rsidR="00731D0E" w:rsidRDefault="00731D0E" w:rsidP="00CB0DD8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час</w:t>
            </w:r>
          </w:p>
        </w:tc>
        <w:tc>
          <w:tcPr>
            <w:tcW w:w="992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731D0E" w:rsidRDefault="00731D0E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D3628" w:rsidRPr="003C0759" w:rsidTr="00CD3628">
        <w:trPr>
          <w:trHeight w:val="560"/>
        </w:trPr>
        <w:tc>
          <w:tcPr>
            <w:tcW w:w="675" w:type="dxa"/>
          </w:tcPr>
          <w:p w:rsidR="00CD3628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D3628" w:rsidRDefault="008E22C0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058" w:type="dxa"/>
          </w:tcPr>
          <w:p w:rsidR="00CD3628" w:rsidRPr="00CD3628" w:rsidRDefault="008E22C0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CD3628" w:rsidRDefault="00CD3628" w:rsidP="008E22C0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22C0">
              <w:rPr>
                <w:rFonts w:ascii="Times New Roman" w:hAnsi="Times New Roman" w:cs="Times New Roman"/>
                <w:sz w:val="24"/>
                <w:szCs w:val="24"/>
              </w:rPr>
              <w:t>Разноцветная игра»</w:t>
            </w:r>
          </w:p>
          <w:p w:rsidR="008E22C0" w:rsidRDefault="008E22C0" w:rsidP="008E22C0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CD3628" w:rsidRDefault="008E22C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628" w:rsidRDefault="008E22C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66" w:type="dxa"/>
          </w:tcPr>
          <w:p w:rsidR="00CD3628" w:rsidRDefault="008E22C0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731D0E" w:rsidRPr="003C0759" w:rsidTr="00CD3628">
        <w:trPr>
          <w:trHeight w:val="560"/>
        </w:trPr>
        <w:tc>
          <w:tcPr>
            <w:tcW w:w="675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731D0E" w:rsidRDefault="00731D0E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1058" w:type="dxa"/>
          </w:tcPr>
          <w:p w:rsidR="00731D0E" w:rsidRDefault="00731D0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470" w:type="dxa"/>
          </w:tcPr>
          <w:p w:rsidR="00731D0E" w:rsidRDefault="00731D0E" w:rsidP="008E22C0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и труд вместе идут»</w:t>
            </w:r>
          </w:p>
          <w:p w:rsidR="00731D0E" w:rsidRDefault="00731D0E" w:rsidP="008E22C0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992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731D0E" w:rsidRDefault="00731D0E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D3628" w:rsidRPr="003C0759" w:rsidTr="00CD3628">
        <w:trPr>
          <w:trHeight w:val="560"/>
        </w:trPr>
        <w:tc>
          <w:tcPr>
            <w:tcW w:w="675" w:type="dxa"/>
          </w:tcPr>
          <w:p w:rsidR="00CD3628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D3628" w:rsidRDefault="008E22C0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058" w:type="dxa"/>
          </w:tcPr>
          <w:p w:rsidR="00CD3628" w:rsidRDefault="008E22C0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CD3628" w:rsidRDefault="00CD3628" w:rsidP="008E22C0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22C0">
              <w:rPr>
                <w:rFonts w:ascii="Times New Roman" w:hAnsi="Times New Roman" w:cs="Times New Roman"/>
                <w:sz w:val="24"/>
                <w:szCs w:val="24"/>
              </w:rPr>
              <w:t>Спасатели»</w:t>
            </w:r>
          </w:p>
          <w:p w:rsidR="008E22C0" w:rsidRDefault="008E22C0" w:rsidP="008E22C0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 программа</w:t>
            </w:r>
          </w:p>
        </w:tc>
        <w:tc>
          <w:tcPr>
            <w:tcW w:w="992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CD3628" w:rsidRDefault="008E22C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66" w:type="dxa"/>
          </w:tcPr>
          <w:p w:rsidR="00CD3628" w:rsidRDefault="008E22C0" w:rsidP="00CD3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731D0E" w:rsidRPr="003C0759" w:rsidTr="00CD3628">
        <w:trPr>
          <w:trHeight w:val="560"/>
        </w:trPr>
        <w:tc>
          <w:tcPr>
            <w:tcW w:w="675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731D0E" w:rsidRDefault="00731D0E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</w:p>
        </w:tc>
        <w:tc>
          <w:tcPr>
            <w:tcW w:w="1058" w:type="dxa"/>
          </w:tcPr>
          <w:p w:rsidR="00731D0E" w:rsidRDefault="00731D0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731D0E" w:rsidRDefault="00731D0E" w:rsidP="008E22C0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чный спас – яблочко припас»</w:t>
            </w:r>
          </w:p>
          <w:p w:rsidR="00731D0E" w:rsidRDefault="00731D0E" w:rsidP="008E22C0">
            <w:pPr>
              <w:pStyle w:val="a4"/>
              <w:numPr>
                <w:ilvl w:val="0"/>
                <w:numId w:val="3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</w:t>
            </w:r>
          </w:p>
        </w:tc>
        <w:tc>
          <w:tcPr>
            <w:tcW w:w="992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731D0E" w:rsidRDefault="00731D0E" w:rsidP="00CD3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92BFB" w:rsidRPr="003C0759" w:rsidTr="00CD3628">
        <w:trPr>
          <w:trHeight w:val="560"/>
        </w:trPr>
        <w:tc>
          <w:tcPr>
            <w:tcW w:w="675" w:type="dxa"/>
          </w:tcPr>
          <w:p w:rsidR="00B92BFB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92BFB" w:rsidRDefault="008E22C0" w:rsidP="0001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92B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0C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2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B92BFB" w:rsidRDefault="00B92BF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2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B92BFB" w:rsidRDefault="00010C2E" w:rsidP="008E2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22C0">
              <w:rPr>
                <w:rFonts w:ascii="Times New Roman" w:hAnsi="Times New Roman" w:cs="Times New Roman"/>
                <w:sz w:val="24"/>
                <w:szCs w:val="24"/>
              </w:rPr>
              <w:t>По страницам русского народного фольклора»</w:t>
            </w:r>
          </w:p>
          <w:p w:rsidR="008E22C0" w:rsidRDefault="008E22C0" w:rsidP="008E2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</w:t>
            </w:r>
          </w:p>
        </w:tc>
        <w:tc>
          <w:tcPr>
            <w:tcW w:w="992" w:type="dxa"/>
          </w:tcPr>
          <w:p w:rsidR="00B92BFB" w:rsidRPr="003C0759" w:rsidRDefault="00B92BF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2BFB" w:rsidRDefault="00010C2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2B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92BFB" w:rsidRDefault="004A5D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0C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2BFB" w:rsidRPr="003C0759" w:rsidRDefault="00B92BF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BFB" w:rsidRDefault="008E22C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B92BFB" w:rsidRDefault="008E22C0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7611B" w:rsidRPr="003C0759" w:rsidTr="00CD3628">
        <w:trPr>
          <w:trHeight w:val="560"/>
        </w:trPr>
        <w:tc>
          <w:tcPr>
            <w:tcW w:w="675" w:type="dxa"/>
          </w:tcPr>
          <w:p w:rsidR="0057611B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57611B" w:rsidRDefault="0057611B" w:rsidP="0001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1058" w:type="dxa"/>
          </w:tcPr>
          <w:p w:rsidR="0057611B" w:rsidRDefault="0057611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57611B" w:rsidRDefault="0057611B" w:rsidP="008E2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57611B" w:rsidRPr="003C0759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611B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57611B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7611B" w:rsidRPr="003C0759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11B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57611B" w:rsidRDefault="0057611B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90D13" w:rsidRPr="003C0759" w:rsidTr="00CD3628">
        <w:trPr>
          <w:trHeight w:val="560"/>
        </w:trPr>
        <w:tc>
          <w:tcPr>
            <w:tcW w:w="675" w:type="dxa"/>
          </w:tcPr>
          <w:p w:rsidR="00A90D13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A90D13" w:rsidRDefault="00A90D13" w:rsidP="0001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1058" w:type="dxa"/>
          </w:tcPr>
          <w:p w:rsidR="00A90D13" w:rsidRDefault="00A90D13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A90D13" w:rsidRDefault="00A90D13" w:rsidP="008E2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 нами реет флаг России»</w:t>
            </w:r>
          </w:p>
          <w:p w:rsidR="00A90D13" w:rsidRDefault="00A90D13" w:rsidP="008E2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A90D13" w:rsidRPr="003C0759" w:rsidRDefault="00A90D1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D13" w:rsidRDefault="00A90D1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A90D13" w:rsidRDefault="00A90D1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A90D13" w:rsidRPr="003C0759" w:rsidRDefault="00A90D1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D13" w:rsidRDefault="00A90D1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A90D13" w:rsidRDefault="00A90D13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731D0E" w:rsidRPr="003C0759" w:rsidTr="00CD3628">
        <w:trPr>
          <w:trHeight w:val="560"/>
        </w:trPr>
        <w:tc>
          <w:tcPr>
            <w:tcW w:w="675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731D0E" w:rsidRDefault="00731D0E" w:rsidP="0001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1058" w:type="dxa"/>
          </w:tcPr>
          <w:p w:rsidR="00731D0E" w:rsidRDefault="00731D0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731D0E" w:rsidRDefault="00731D0E" w:rsidP="008E2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 гурмана»</w:t>
            </w:r>
          </w:p>
          <w:p w:rsidR="00731D0E" w:rsidRDefault="00731D0E" w:rsidP="008E2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992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731D0E" w:rsidRDefault="00731D0E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1075B" w:rsidRPr="003C0759" w:rsidTr="00CD3628">
        <w:trPr>
          <w:trHeight w:val="560"/>
        </w:trPr>
        <w:tc>
          <w:tcPr>
            <w:tcW w:w="675" w:type="dxa"/>
          </w:tcPr>
          <w:p w:rsidR="0031075B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31075B" w:rsidRDefault="00A90D13" w:rsidP="0001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075B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058" w:type="dxa"/>
          </w:tcPr>
          <w:p w:rsidR="0031075B" w:rsidRDefault="00A90D13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07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0" w:type="dxa"/>
          </w:tcPr>
          <w:p w:rsidR="0031075B" w:rsidRDefault="0031075B" w:rsidP="00B92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0D13">
              <w:rPr>
                <w:rFonts w:ascii="Times New Roman" w:hAnsi="Times New Roman" w:cs="Times New Roman"/>
                <w:sz w:val="24"/>
                <w:szCs w:val="24"/>
              </w:rPr>
              <w:t>В гостях у 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075B" w:rsidRDefault="00A90D13" w:rsidP="00B92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31075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992" w:type="dxa"/>
          </w:tcPr>
          <w:p w:rsidR="0031075B" w:rsidRPr="003C0759" w:rsidRDefault="0031075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75B" w:rsidRDefault="00A90D1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0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1075B" w:rsidRDefault="00A90D1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0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075B" w:rsidRPr="003C0759" w:rsidRDefault="0031075B" w:rsidP="006B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075B" w:rsidRDefault="002748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 w:rsidR="0031075B">
              <w:rPr>
                <w:rFonts w:ascii="Times New Roman" w:hAnsi="Times New Roman" w:cs="Times New Roman"/>
                <w:sz w:val="24"/>
                <w:szCs w:val="24"/>
              </w:rPr>
              <w:t>адка</w:t>
            </w:r>
          </w:p>
        </w:tc>
        <w:tc>
          <w:tcPr>
            <w:tcW w:w="2166" w:type="dxa"/>
          </w:tcPr>
          <w:p w:rsidR="0031075B" w:rsidRPr="00010C2E" w:rsidRDefault="00A90D13" w:rsidP="00310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731D0E" w:rsidRPr="003C0759" w:rsidTr="00CD3628">
        <w:trPr>
          <w:trHeight w:val="560"/>
        </w:trPr>
        <w:tc>
          <w:tcPr>
            <w:tcW w:w="675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731D0E" w:rsidRDefault="00731D0E" w:rsidP="0001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1058" w:type="dxa"/>
          </w:tcPr>
          <w:p w:rsidR="00731D0E" w:rsidRDefault="00274828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731D0E" w:rsidRDefault="00274828" w:rsidP="00B92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 конкурсов, за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ходи играть скорей»</w:t>
            </w:r>
          </w:p>
          <w:p w:rsidR="00274828" w:rsidRDefault="00274828" w:rsidP="00B92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992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2748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731D0E" w:rsidRDefault="002748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731D0E" w:rsidRPr="003C0759" w:rsidRDefault="00731D0E" w:rsidP="006B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D0E" w:rsidRDefault="002748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731D0E" w:rsidRDefault="00274828" w:rsidP="00310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1075B" w:rsidRPr="003C0759" w:rsidTr="00CD3628">
        <w:trPr>
          <w:trHeight w:val="560"/>
        </w:trPr>
        <w:tc>
          <w:tcPr>
            <w:tcW w:w="675" w:type="dxa"/>
          </w:tcPr>
          <w:p w:rsidR="0031075B" w:rsidRDefault="002748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10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1075B" w:rsidRDefault="00A90D13" w:rsidP="0001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075B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058" w:type="dxa"/>
          </w:tcPr>
          <w:p w:rsidR="0031075B" w:rsidRDefault="0031075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470" w:type="dxa"/>
          </w:tcPr>
          <w:p w:rsidR="0031075B" w:rsidRDefault="0031075B" w:rsidP="00A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90D13">
              <w:rPr>
                <w:rFonts w:ascii="Times New Roman" w:hAnsi="Times New Roman" w:cs="Times New Roman"/>
                <w:sz w:val="24"/>
                <w:szCs w:val="24"/>
              </w:rPr>
              <w:t>Скоморошки</w:t>
            </w:r>
            <w:proofErr w:type="spellEnd"/>
            <w:r w:rsidR="00A90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0D13">
              <w:rPr>
                <w:rFonts w:ascii="Times New Roman" w:hAnsi="Times New Roman" w:cs="Times New Roman"/>
                <w:sz w:val="24"/>
                <w:szCs w:val="24"/>
              </w:rPr>
              <w:t>налетели все игрушки разлетелись</w:t>
            </w:r>
            <w:proofErr w:type="gramEnd"/>
            <w:r w:rsidR="00A90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0D13" w:rsidRDefault="00A90D13" w:rsidP="00A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31075B" w:rsidRPr="003C0759" w:rsidRDefault="0031075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75B" w:rsidRDefault="00A90D1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1075B" w:rsidRDefault="0031075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31075B" w:rsidRPr="003C0759" w:rsidRDefault="0031075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075B" w:rsidRDefault="0031075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66" w:type="dxa"/>
          </w:tcPr>
          <w:p w:rsidR="0031075B" w:rsidRDefault="00A90D13" w:rsidP="00310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74828" w:rsidRPr="003C0759" w:rsidTr="00CD3628">
        <w:trPr>
          <w:trHeight w:val="560"/>
        </w:trPr>
        <w:tc>
          <w:tcPr>
            <w:tcW w:w="675" w:type="dxa"/>
          </w:tcPr>
          <w:p w:rsidR="00274828" w:rsidRDefault="002748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:rsidR="00274828" w:rsidRDefault="00274828" w:rsidP="0001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</w:p>
        </w:tc>
        <w:tc>
          <w:tcPr>
            <w:tcW w:w="1058" w:type="dxa"/>
          </w:tcPr>
          <w:p w:rsidR="00274828" w:rsidRDefault="00274828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274828" w:rsidRDefault="00274828" w:rsidP="00A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</w:p>
          <w:p w:rsidR="00274828" w:rsidRDefault="00274828" w:rsidP="00A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992" w:type="dxa"/>
          </w:tcPr>
          <w:p w:rsidR="00274828" w:rsidRPr="003C0759" w:rsidRDefault="002748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4828" w:rsidRDefault="002748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274828" w:rsidRDefault="002748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74828" w:rsidRPr="003C0759" w:rsidRDefault="002748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828" w:rsidRDefault="002748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274828" w:rsidRDefault="00274828" w:rsidP="00310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F1B28" w:rsidRPr="003C0759" w:rsidTr="00CD3628">
        <w:trPr>
          <w:trHeight w:val="672"/>
        </w:trPr>
        <w:tc>
          <w:tcPr>
            <w:tcW w:w="675" w:type="dxa"/>
          </w:tcPr>
          <w:p w:rsidR="00CF1B28" w:rsidRPr="003C0759" w:rsidRDefault="00274828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  <w:r w:rsidR="00CF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F1B28" w:rsidRPr="003C0759" w:rsidRDefault="00A90D13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1B28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058" w:type="dxa"/>
          </w:tcPr>
          <w:p w:rsidR="00CF1B28" w:rsidRPr="003C0759" w:rsidRDefault="00A90D13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1B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A90D13" w:rsidRDefault="00CF1B28" w:rsidP="00A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B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0D13">
              <w:rPr>
                <w:rFonts w:ascii="Times New Roman" w:hAnsi="Times New Roman" w:cs="Times New Roman"/>
                <w:sz w:val="24"/>
                <w:szCs w:val="24"/>
              </w:rPr>
              <w:t>Загадочная дискотека»</w:t>
            </w:r>
          </w:p>
          <w:p w:rsidR="00CF1B28" w:rsidRPr="003C0759" w:rsidRDefault="00A90D13" w:rsidP="00A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программа</w:t>
            </w:r>
            <w:r w:rsidR="00CF1B28" w:rsidRPr="00CF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F1B28" w:rsidRPr="003C0759" w:rsidRDefault="00CF1B28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1B28" w:rsidRPr="003C0759" w:rsidRDefault="00F82DE7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1B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1B28" w:rsidRPr="003C0759" w:rsidRDefault="00A90D13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1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F1B28" w:rsidRPr="003C0759" w:rsidRDefault="00CF1B28" w:rsidP="00CF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B28" w:rsidRPr="003C0759" w:rsidRDefault="00A90D13" w:rsidP="00CF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F1B28" w:rsidRPr="003C0759" w:rsidRDefault="00A90D13" w:rsidP="00CF1B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74828" w:rsidRPr="003C0759" w:rsidTr="00CD3628">
        <w:trPr>
          <w:trHeight w:val="672"/>
        </w:trPr>
        <w:tc>
          <w:tcPr>
            <w:tcW w:w="675" w:type="dxa"/>
          </w:tcPr>
          <w:p w:rsidR="00274828" w:rsidRDefault="00274828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274828" w:rsidRDefault="00274828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</w:tc>
        <w:tc>
          <w:tcPr>
            <w:tcW w:w="1058" w:type="dxa"/>
          </w:tcPr>
          <w:p w:rsidR="00274828" w:rsidRDefault="00274828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274828" w:rsidRDefault="00274828" w:rsidP="00A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 в сердце каждого живет»</w:t>
            </w:r>
          </w:p>
          <w:p w:rsidR="00274828" w:rsidRPr="00CF1B28" w:rsidRDefault="00274828" w:rsidP="00A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992" w:type="dxa"/>
          </w:tcPr>
          <w:p w:rsidR="00274828" w:rsidRPr="003C0759" w:rsidRDefault="00274828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4828" w:rsidRDefault="00274828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274828" w:rsidRDefault="00274828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274828" w:rsidRPr="003C0759" w:rsidRDefault="00274828" w:rsidP="00CF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828" w:rsidRDefault="00274828" w:rsidP="00CF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274828" w:rsidRDefault="00274828" w:rsidP="00CF1B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4051A" w:rsidRPr="003C0759" w:rsidTr="00CD3628">
        <w:trPr>
          <w:trHeight w:val="672"/>
        </w:trPr>
        <w:tc>
          <w:tcPr>
            <w:tcW w:w="675" w:type="dxa"/>
          </w:tcPr>
          <w:p w:rsidR="0024051A" w:rsidRDefault="00274828" w:rsidP="00310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310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4051A" w:rsidRDefault="00A90D13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4051A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058" w:type="dxa"/>
          </w:tcPr>
          <w:p w:rsidR="0024051A" w:rsidRDefault="00A90D13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051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24051A" w:rsidRDefault="0024051A" w:rsidP="00A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0D13">
              <w:rPr>
                <w:rFonts w:ascii="Times New Roman" w:hAnsi="Times New Roman" w:cs="Times New Roman"/>
                <w:sz w:val="24"/>
                <w:szCs w:val="24"/>
              </w:rPr>
              <w:t>Сказка про то, как Петька и Вовка живую воду искали»</w:t>
            </w:r>
          </w:p>
          <w:p w:rsidR="00A90D13" w:rsidRPr="00CF1B28" w:rsidRDefault="00A90D13" w:rsidP="00A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992" w:type="dxa"/>
          </w:tcPr>
          <w:p w:rsidR="0024051A" w:rsidRPr="003C0759" w:rsidRDefault="0024051A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051A" w:rsidRDefault="0024051A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24051A" w:rsidRDefault="00A90D13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4051A" w:rsidRPr="003C0759" w:rsidRDefault="0024051A" w:rsidP="00CF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51A" w:rsidRDefault="0024051A" w:rsidP="00CF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24051A" w:rsidRPr="00CF1B28" w:rsidRDefault="00A90D13" w:rsidP="00CF1B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7611B" w:rsidRPr="003C0759" w:rsidTr="00CD3628">
        <w:trPr>
          <w:trHeight w:val="672"/>
        </w:trPr>
        <w:tc>
          <w:tcPr>
            <w:tcW w:w="675" w:type="dxa"/>
          </w:tcPr>
          <w:p w:rsidR="0057611B" w:rsidRDefault="00274828" w:rsidP="00310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</w:tcPr>
          <w:p w:rsidR="0057611B" w:rsidRDefault="0057611B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</w:p>
        </w:tc>
        <w:tc>
          <w:tcPr>
            <w:tcW w:w="1058" w:type="dxa"/>
          </w:tcPr>
          <w:p w:rsidR="0057611B" w:rsidRDefault="0057611B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57611B" w:rsidRPr="0024051A" w:rsidRDefault="0057611B" w:rsidP="00A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57611B" w:rsidRPr="003C0759" w:rsidRDefault="0057611B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611B" w:rsidRDefault="0057611B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57611B" w:rsidRDefault="0057611B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7611B" w:rsidRPr="003C0759" w:rsidRDefault="0057611B" w:rsidP="00CF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11B" w:rsidRDefault="0057611B" w:rsidP="00CF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57611B" w:rsidRDefault="0057611B" w:rsidP="00CF1B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74828" w:rsidRPr="003C0759" w:rsidTr="00CD3628">
        <w:trPr>
          <w:trHeight w:val="672"/>
        </w:trPr>
        <w:tc>
          <w:tcPr>
            <w:tcW w:w="675" w:type="dxa"/>
          </w:tcPr>
          <w:p w:rsidR="00274828" w:rsidRDefault="00274828" w:rsidP="00310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:rsidR="00274828" w:rsidRDefault="00274828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</w:p>
        </w:tc>
        <w:tc>
          <w:tcPr>
            <w:tcW w:w="1058" w:type="dxa"/>
          </w:tcPr>
          <w:p w:rsidR="00274828" w:rsidRDefault="00274828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274828" w:rsidRDefault="00274828" w:rsidP="00A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 Кузбасса»</w:t>
            </w:r>
          </w:p>
          <w:p w:rsidR="00274828" w:rsidRDefault="00274828" w:rsidP="00A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274828" w:rsidRPr="003C0759" w:rsidRDefault="00274828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4828" w:rsidRDefault="00274828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274828" w:rsidRDefault="00274828" w:rsidP="00CF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274828" w:rsidRPr="003C0759" w:rsidRDefault="00274828" w:rsidP="00CF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828" w:rsidRDefault="00274828" w:rsidP="00CF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2166" w:type="dxa"/>
          </w:tcPr>
          <w:p w:rsidR="00274828" w:rsidRDefault="00274828" w:rsidP="00CF1B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A4B5F" w:rsidRPr="003C0759" w:rsidTr="00CD3628">
        <w:trPr>
          <w:trHeight w:val="635"/>
        </w:trPr>
        <w:tc>
          <w:tcPr>
            <w:tcW w:w="675" w:type="dxa"/>
          </w:tcPr>
          <w:p w:rsidR="006A4B5F" w:rsidRPr="004C3FC5" w:rsidRDefault="00274828" w:rsidP="009135B2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</w:tcPr>
          <w:p w:rsidR="006A4B5F" w:rsidRPr="00653E4B" w:rsidRDefault="00A90D13" w:rsidP="00CF1B28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F1B28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058" w:type="dxa"/>
          </w:tcPr>
          <w:p w:rsidR="006A4B5F" w:rsidRPr="00653E4B" w:rsidRDefault="00A90D13" w:rsidP="00CF1B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F1B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B92BFB" w:rsidRDefault="00A90D13" w:rsidP="00A90D1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Черное золото Кузбасса»</w:t>
            </w:r>
          </w:p>
          <w:p w:rsidR="00A90D13" w:rsidRPr="008206E5" w:rsidRDefault="00A90D13" w:rsidP="00A90D1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992" w:type="dxa"/>
          </w:tcPr>
          <w:p w:rsidR="006A4B5F" w:rsidRPr="00653E4B" w:rsidRDefault="006A4B5F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653E4B" w:rsidRDefault="0057611B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A4B5F" w:rsidRPr="00653E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4B5F" w:rsidRPr="00653E4B" w:rsidRDefault="00A90D13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A4B5F" w:rsidRPr="006A4B5F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4B5F" w:rsidRPr="002A1B10" w:rsidRDefault="004A5D66" w:rsidP="00B92BF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66" w:type="dxa"/>
          </w:tcPr>
          <w:p w:rsidR="006A4B5F" w:rsidRPr="002A1B10" w:rsidRDefault="00A90D13" w:rsidP="00B92BF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74828" w:rsidRPr="003C0759" w:rsidTr="00CD3628">
        <w:trPr>
          <w:trHeight w:val="635"/>
        </w:trPr>
        <w:tc>
          <w:tcPr>
            <w:tcW w:w="675" w:type="dxa"/>
          </w:tcPr>
          <w:p w:rsidR="00274828" w:rsidRDefault="00274828" w:rsidP="009135B2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274828" w:rsidRDefault="00274828" w:rsidP="00CF1B28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</w:tc>
        <w:tc>
          <w:tcPr>
            <w:tcW w:w="1058" w:type="dxa"/>
          </w:tcPr>
          <w:p w:rsidR="00274828" w:rsidRDefault="00274828" w:rsidP="00CF1B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274828" w:rsidRDefault="00274828" w:rsidP="00A90D1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теры Кузб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дость наша»</w:t>
            </w:r>
          </w:p>
          <w:p w:rsidR="00274828" w:rsidRDefault="00274828" w:rsidP="00A90D1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презентация</w:t>
            </w:r>
          </w:p>
        </w:tc>
        <w:tc>
          <w:tcPr>
            <w:tcW w:w="992" w:type="dxa"/>
          </w:tcPr>
          <w:p w:rsidR="00274828" w:rsidRPr="00653E4B" w:rsidRDefault="00274828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4828" w:rsidRDefault="00274828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274828" w:rsidRDefault="00274828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74828" w:rsidRPr="006A4B5F" w:rsidRDefault="00274828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828" w:rsidRDefault="00274828" w:rsidP="00B92BF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274828" w:rsidRDefault="00274828" w:rsidP="002748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74828" w:rsidRPr="00274828" w:rsidRDefault="00274828" w:rsidP="002748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274828" w:rsidRPr="003C0759" w:rsidTr="00CD3628">
        <w:trPr>
          <w:trHeight w:val="635"/>
        </w:trPr>
        <w:tc>
          <w:tcPr>
            <w:tcW w:w="675" w:type="dxa"/>
          </w:tcPr>
          <w:p w:rsidR="00274828" w:rsidRDefault="00274828" w:rsidP="009135B2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</w:tcPr>
          <w:p w:rsidR="00274828" w:rsidRDefault="00274828" w:rsidP="00CF1B28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</w:tc>
        <w:tc>
          <w:tcPr>
            <w:tcW w:w="1058" w:type="dxa"/>
          </w:tcPr>
          <w:p w:rsidR="00274828" w:rsidRDefault="00274828" w:rsidP="00CF1B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470" w:type="dxa"/>
          </w:tcPr>
          <w:p w:rsidR="00274828" w:rsidRDefault="00274828" w:rsidP="00A90D1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ю тебе, шахтер Кузбасса»</w:t>
            </w:r>
          </w:p>
          <w:p w:rsidR="00274828" w:rsidRDefault="00274828" w:rsidP="00A90D1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992" w:type="dxa"/>
          </w:tcPr>
          <w:p w:rsidR="00274828" w:rsidRPr="00653E4B" w:rsidRDefault="00274828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4828" w:rsidRDefault="00274828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274828" w:rsidRDefault="00274828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274828" w:rsidRPr="006A4B5F" w:rsidRDefault="00274828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828" w:rsidRDefault="00274828" w:rsidP="00B92BF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274828" w:rsidRDefault="00274828" w:rsidP="00B92BF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70656" w:rsidRPr="003C0759" w:rsidTr="00CD3628">
        <w:trPr>
          <w:trHeight w:val="635"/>
        </w:trPr>
        <w:tc>
          <w:tcPr>
            <w:tcW w:w="675" w:type="dxa"/>
          </w:tcPr>
          <w:p w:rsidR="00E70656" w:rsidRDefault="00274828" w:rsidP="009135B2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3" w:type="dxa"/>
          </w:tcPr>
          <w:p w:rsidR="00E70656" w:rsidRDefault="00A90D13" w:rsidP="00CF1B28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00D0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058" w:type="dxa"/>
          </w:tcPr>
          <w:p w:rsidR="00E70656" w:rsidRDefault="0057611B" w:rsidP="00CF1B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00D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4800D0" w:rsidRDefault="004800D0" w:rsidP="00576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611B">
              <w:rPr>
                <w:rFonts w:ascii="Times New Roman" w:hAnsi="Times New Roman" w:cs="Times New Roman"/>
                <w:sz w:val="24"/>
                <w:szCs w:val="24"/>
              </w:rPr>
              <w:t>Семь ключей от лета»</w:t>
            </w:r>
          </w:p>
          <w:p w:rsidR="0057611B" w:rsidRDefault="0057611B" w:rsidP="00576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E70656" w:rsidRPr="00653E4B" w:rsidRDefault="00E70656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0656" w:rsidRDefault="0057611B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E70656" w:rsidRDefault="0057611B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E70656" w:rsidRDefault="00E70656" w:rsidP="0057611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0656" w:rsidRDefault="0057611B" w:rsidP="00B92BF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66" w:type="dxa"/>
          </w:tcPr>
          <w:p w:rsidR="00E70656" w:rsidRDefault="0057611B" w:rsidP="00B92BF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E70656" w:rsidRPr="003C0759" w:rsidTr="00CD3628">
        <w:trPr>
          <w:trHeight w:val="635"/>
        </w:trPr>
        <w:tc>
          <w:tcPr>
            <w:tcW w:w="675" w:type="dxa"/>
          </w:tcPr>
          <w:p w:rsidR="00E70656" w:rsidRDefault="00E70656" w:rsidP="009135B2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E70656" w:rsidRDefault="00E70656" w:rsidP="00CF1B28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70656" w:rsidRDefault="00E70656" w:rsidP="00CF1B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890D19" w:rsidRDefault="00890D19" w:rsidP="00CF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0656" w:rsidRPr="00653E4B" w:rsidRDefault="00E70656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0656" w:rsidRDefault="00E70656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656" w:rsidRDefault="00E70656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0656" w:rsidRDefault="00E70656" w:rsidP="00AB16F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0656" w:rsidRDefault="00E70656" w:rsidP="00B92BF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E70656" w:rsidRDefault="00E70656" w:rsidP="00B92BF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мероприятий  </w:t>
      </w:r>
    </w:p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сетителей всего                                                                  </w:t>
      </w:r>
    </w:p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латных мероприятий  9</w:t>
      </w:r>
    </w:p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сет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ных 1</w:t>
      </w:r>
      <w:r w:rsidR="00AB16F2">
        <w:rPr>
          <w:rFonts w:ascii="Times New Roman" w:hAnsi="Times New Roman" w:cs="Times New Roman"/>
          <w:sz w:val="24"/>
          <w:szCs w:val="24"/>
        </w:rPr>
        <w:t>44</w:t>
      </w:r>
    </w:p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роприятий для детей 16</w:t>
      </w:r>
    </w:p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етителей на детских мероприятиях 351</w:t>
      </w:r>
    </w:p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лубных формирований  16</w:t>
      </w:r>
    </w:p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ичество посетителей в клубных формированиях 303</w:t>
      </w:r>
    </w:p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лубных формирований для детей  9</w:t>
      </w:r>
    </w:p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сетителей в клубных формированиях для детей </w:t>
      </w:r>
    </w:p>
    <w:p w:rsidR="003417C7" w:rsidRDefault="003417C7" w:rsidP="003417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7C7" w:rsidRDefault="00AB16F2" w:rsidP="00341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аботали </w:t>
      </w:r>
    </w:p>
    <w:p w:rsidR="003417C7" w:rsidRPr="003C0759" w:rsidRDefault="003417C7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417C7" w:rsidRPr="003C0759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294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abstractNum w:abstractNumId="1">
    <w:nsid w:val="6F0F706E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11D"/>
    <w:rsid w:val="000066BF"/>
    <w:rsid w:val="00010C2E"/>
    <w:rsid w:val="0001525E"/>
    <w:rsid w:val="00041363"/>
    <w:rsid w:val="00061E36"/>
    <w:rsid w:val="000623B8"/>
    <w:rsid w:val="00076E40"/>
    <w:rsid w:val="000950E5"/>
    <w:rsid w:val="000E0492"/>
    <w:rsid w:val="000E62A7"/>
    <w:rsid w:val="0010350F"/>
    <w:rsid w:val="00125269"/>
    <w:rsid w:val="0013649E"/>
    <w:rsid w:val="0014711D"/>
    <w:rsid w:val="0016281C"/>
    <w:rsid w:val="0016297F"/>
    <w:rsid w:val="00162BBE"/>
    <w:rsid w:val="00163C2D"/>
    <w:rsid w:val="00172850"/>
    <w:rsid w:val="0018174C"/>
    <w:rsid w:val="001A6461"/>
    <w:rsid w:val="001B09CC"/>
    <w:rsid w:val="001C590F"/>
    <w:rsid w:val="001E4377"/>
    <w:rsid w:val="00233A57"/>
    <w:rsid w:val="0024051A"/>
    <w:rsid w:val="00271C67"/>
    <w:rsid w:val="00274828"/>
    <w:rsid w:val="002776B5"/>
    <w:rsid w:val="00280AAC"/>
    <w:rsid w:val="002A6EF4"/>
    <w:rsid w:val="002B4824"/>
    <w:rsid w:val="002C5520"/>
    <w:rsid w:val="002F1705"/>
    <w:rsid w:val="0031075B"/>
    <w:rsid w:val="00316A9B"/>
    <w:rsid w:val="00325CB0"/>
    <w:rsid w:val="00337F31"/>
    <w:rsid w:val="003417C7"/>
    <w:rsid w:val="00346D05"/>
    <w:rsid w:val="00355987"/>
    <w:rsid w:val="0036550E"/>
    <w:rsid w:val="003868C7"/>
    <w:rsid w:val="00397B57"/>
    <w:rsid w:val="003A1457"/>
    <w:rsid w:val="003A3A43"/>
    <w:rsid w:val="003A49ED"/>
    <w:rsid w:val="003B05D0"/>
    <w:rsid w:val="003C0759"/>
    <w:rsid w:val="003D2D64"/>
    <w:rsid w:val="00421DDE"/>
    <w:rsid w:val="00422D7C"/>
    <w:rsid w:val="00445B09"/>
    <w:rsid w:val="00447D43"/>
    <w:rsid w:val="0046480C"/>
    <w:rsid w:val="004800D0"/>
    <w:rsid w:val="00485AC0"/>
    <w:rsid w:val="0049280E"/>
    <w:rsid w:val="004A5D66"/>
    <w:rsid w:val="004B1017"/>
    <w:rsid w:val="004B38D9"/>
    <w:rsid w:val="004B6762"/>
    <w:rsid w:val="004C0147"/>
    <w:rsid w:val="004C3B0A"/>
    <w:rsid w:val="004C3FC5"/>
    <w:rsid w:val="004E4632"/>
    <w:rsid w:val="004F29D2"/>
    <w:rsid w:val="0054450F"/>
    <w:rsid w:val="0054578D"/>
    <w:rsid w:val="00552D3C"/>
    <w:rsid w:val="00557AA2"/>
    <w:rsid w:val="005641E9"/>
    <w:rsid w:val="005748FF"/>
    <w:rsid w:val="0057611B"/>
    <w:rsid w:val="00581ED1"/>
    <w:rsid w:val="0059003A"/>
    <w:rsid w:val="00593020"/>
    <w:rsid w:val="005A5082"/>
    <w:rsid w:val="005B1654"/>
    <w:rsid w:val="00612790"/>
    <w:rsid w:val="00624FBD"/>
    <w:rsid w:val="00636AC5"/>
    <w:rsid w:val="00653E4B"/>
    <w:rsid w:val="00654CC7"/>
    <w:rsid w:val="0066293D"/>
    <w:rsid w:val="00680824"/>
    <w:rsid w:val="00681AAE"/>
    <w:rsid w:val="006A4B5F"/>
    <w:rsid w:val="006B32E9"/>
    <w:rsid w:val="006C6979"/>
    <w:rsid w:val="006D638E"/>
    <w:rsid w:val="006E4005"/>
    <w:rsid w:val="00731D0E"/>
    <w:rsid w:val="00746DEB"/>
    <w:rsid w:val="007637CC"/>
    <w:rsid w:val="007678D8"/>
    <w:rsid w:val="0077490E"/>
    <w:rsid w:val="00797D4C"/>
    <w:rsid w:val="007B0D8F"/>
    <w:rsid w:val="007B2097"/>
    <w:rsid w:val="007B39FC"/>
    <w:rsid w:val="007C7546"/>
    <w:rsid w:val="007D7DAA"/>
    <w:rsid w:val="007F2912"/>
    <w:rsid w:val="00801A9D"/>
    <w:rsid w:val="008035A3"/>
    <w:rsid w:val="008151A2"/>
    <w:rsid w:val="008206E5"/>
    <w:rsid w:val="00820F92"/>
    <w:rsid w:val="008314CE"/>
    <w:rsid w:val="008452FE"/>
    <w:rsid w:val="00862C45"/>
    <w:rsid w:val="0086378C"/>
    <w:rsid w:val="00890D19"/>
    <w:rsid w:val="008A1422"/>
    <w:rsid w:val="008A1CBA"/>
    <w:rsid w:val="008A752B"/>
    <w:rsid w:val="008B3E2F"/>
    <w:rsid w:val="008E22C0"/>
    <w:rsid w:val="008E7DF9"/>
    <w:rsid w:val="008F57DE"/>
    <w:rsid w:val="00904B8C"/>
    <w:rsid w:val="00911596"/>
    <w:rsid w:val="009135B2"/>
    <w:rsid w:val="00915C72"/>
    <w:rsid w:val="00953543"/>
    <w:rsid w:val="00994367"/>
    <w:rsid w:val="009A0E32"/>
    <w:rsid w:val="009A4E4F"/>
    <w:rsid w:val="009B3191"/>
    <w:rsid w:val="009C0DDA"/>
    <w:rsid w:val="009C1D48"/>
    <w:rsid w:val="009E4832"/>
    <w:rsid w:val="00A00370"/>
    <w:rsid w:val="00A20266"/>
    <w:rsid w:val="00A2342E"/>
    <w:rsid w:val="00A277B3"/>
    <w:rsid w:val="00A35328"/>
    <w:rsid w:val="00A435AA"/>
    <w:rsid w:val="00A72D40"/>
    <w:rsid w:val="00A815A8"/>
    <w:rsid w:val="00A90D13"/>
    <w:rsid w:val="00AA2A0E"/>
    <w:rsid w:val="00AA32D5"/>
    <w:rsid w:val="00AB16F2"/>
    <w:rsid w:val="00AC6218"/>
    <w:rsid w:val="00AD49C2"/>
    <w:rsid w:val="00AF0709"/>
    <w:rsid w:val="00B40F45"/>
    <w:rsid w:val="00B6625E"/>
    <w:rsid w:val="00B7700F"/>
    <w:rsid w:val="00B90C8A"/>
    <w:rsid w:val="00B92BFB"/>
    <w:rsid w:val="00B9333C"/>
    <w:rsid w:val="00BC6637"/>
    <w:rsid w:val="00BE7036"/>
    <w:rsid w:val="00C31975"/>
    <w:rsid w:val="00C4115F"/>
    <w:rsid w:val="00C471C3"/>
    <w:rsid w:val="00C5008C"/>
    <w:rsid w:val="00C64A1A"/>
    <w:rsid w:val="00C85267"/>
    <w:rsid w:val="00C8777D"/>
    <w:rsid w:val="00CB0DD8"/>
    <w:rsid w:val="00CB17C2"/>
    <w:rsid w:val="00CB7DBF"/>
    <w:rsid w:val="00CC4D60"/>
    <w:rsid w:val="00CD3628"/>
    <w:rsid w:val="00CD421A"/>
    <w:rsid w:val="00CE4F05"/>
    <w:rsid w:val="00CF1B28"/>
    <w:rsid w:val="00CF54D4"/>
    <w:rsid w:val="00CF7CEC"/>
    <w:rsid w:val="00D142C1"/>
    <w:rsid w:val="00D23C9B"/>
    <w:rsid w:val="00D34154"/>
    <w:rsid w:val="00D37BC6"/>
    <w:rsid w:val="00DC0C81"/>
    <w:rsid w:val="00DD6D4B"/>
    <w:rsid w:val="00E42EC6"/>
    <w:rsid w:val="00E66A49"/>
    <w:rsid w:val="00E70656"/>
    <w:rsid w:val="00E8130E"/>
    <w:rsid w:val="00E966F6"/>
    <w:rsid w:val="00E97BBF"/>
    <w:rsid w:val="00EA3030"/>
    <w:rsid w:val="00EE48E6"/>
    <w:rsid w:val="00EF483A"/>
    <w:rsid w:val="00F140B1"/>
    <w:rsid w:val="00F15545"/>
    <w:rsid w:val="00F2391D"/>
    <w:rsid w:val="00F279B9"/>
    <w:rsid w:val="00F32D38"/>
    <w:rsid w:val="00F42BFC"/>
    <w:rsid w:val="00F47EB5"/>
    <w:rsid w:val="00F56F87"/>
    <w:rsid w:val="00F657F0"/>
    <w:rsid w:val="00F6644B"/>
    <w:rsid w:val="00F7609F"/>
    <w:rsid w:val="00F76DD0"/>
    <w:rsid w:val="00F82DE7"/>
    <w:rsid w:val="00F92965"/>
    <w:rsid w:val="00FA200E"/>
    <w:rsid w:val="00FB3EB6"/>
    <w:rsid w:val="00FB533A"/>
    <w:rsid w:val="00FB5887"/>
    <w:rsid w:val="00FC35A5"/>
    <w:rsid w:val="00FD730F"/>
    <w:rsid w:val="00FE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9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6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66D4-3642-4CAC-97E5-7717202E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Пользователь Windows</cp:lastModifiedBy>
  <cp:revision>87</cp:revision>
  <cp:lastPrinted>2021-07-28T04:04:00Z</cp:lastPrinted>
  <dcterms:created xsi:type="dcterms:W3CDTF">2015-06-18T01:55:00Z</dcterms:created>
  <dcterms:modified xsi:type="dcterms:W3CDTF">2021-07-28T04:06:00Z</dcterms:modified>
</cp:coreProperties>
</file>